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ช้อาคารสถานที่ของสถานศึกษาในสังกัด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การศึกษ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009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ประชาชาชน บุคคลภายนอก มีความประสงค์จะขอใช้อาคารสถานที่ของสถานศึกษาในสังกัดกรุงเทพมหานคร ให้ยื่นคำขอเป็นลายลักษณ์อักษร ณ โรงเรียนในสังกัดกรุงเทพมหานคร ที่ผู้ยื่นคำขอมีความประสงค์จะขอใช้ โดยการขอใช้อาคารสถานที่ดังกล่าวต้องไม่กระทบกับช่วงการเรียนการสอนของโรงเรียน และให้งดนำเครื่องดื่มที่มีแอลกอฮอล์ทุกชนิดเข้ามาในสถานศึกษาโดยเด็ดขาด ทั้งนี้ ให้ยื่นคำขอล่วงหน้า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ูรายละเอียดที่อยู่และเบอร์โทรศัพท์โรงเรียนในสังกัดกรุงเทพมหานคร ได้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://www.bangkokeducation.in.th/cms/download/download/file/100.pdf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รงเรียนในสังกัดกรุงเทพมหานคร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7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รายละเอียดการขอใช้อาคาร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โรงเรียนในสังกัดกรุงเทพมหานคร ที่ผู้ยื่นคำขอมีความประสงค์จะขอใช้อาคารสถ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ศึกษ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โรงเรียนในสังกัดกรุงเทพมหานคร ที่ผู้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มีความประสงค์จะขอใช้อาคารสถ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ศึกษ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มีบัตรประจำตัวประชาชน ให้ใช้หลักฐานแสดงตนอื่น ๆ ที่ทางราชการออกให้ เช่น สูจิบัตร สำเนาทะเบียนบ้าน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ใช้อาคารสถานที่ของสถานศึกษาในสังกัด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09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ใช้สถานที่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รั้ง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่วโม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่วโมง คิดชั่วโมงที่เพิ่ม ชั่วโมง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ศษของชั่วโมงให้คิดเต็มชั่ว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ใช้สถานที่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รั้ง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่วโม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่วโมง คิดชั่วโมงที่เพิ่ม ชั่วโมง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ศษของชั่วโมงให้คิดเต็มชั่ว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น้ำ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ไฟ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รวมกั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ศษของชั่วโมงให้คิดเต็มชั่ว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ใช้เครื่องปรับอากาศ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ศษของชั่วโมงให้คิดเต็มชั่ว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ตอบแทนอาจารย์และเจ้าหน้าที่ผู้ปฏิบัติงา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ศษของชั่วโมงให้คิดเต็มชั่ว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ูที่อยู่และเบอร์โทรศัพท์ของสำนักงานเขต กรุงเทพมหานคร ทั้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 ได้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://www.bangkokeducation.in.th/cms/download/download/file/103.pdf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ช้อาคารสถานที่ของสถานศึกษาในสังก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 xml:space="preserve">ที่อยู่และเบอร์ติดต่อโรงเรียนในสังกัดกรุงเทพมหานคร จำนวน </w:t>
      </w:r>
      <w:r w:rsidRPr="00527864">
        <w:rPr>
          <w:rFonts w:ascii="Tahoma" w:hAnsi="Tahoma" w:cs="Tahoma"/>
          <w:noProof/>
          <w:sz w:val="20"/>
          <w:szCs w:val="20"/>
        </w:rPr>
        <w:t xml:space="preserve">438 </w:t>
      </w:r>
      <w:r w:rsidRPr="00527864">
        <w:rPr>
          <w:rFonts w:ascii="Tahoma" w:hAnsi="Tahoma" w:cs="Tahoma"/>
          <w:noProof/>
          <w:sz w:val="20"/>
          <w:szCs w:val="20"/>
          <w:cs/>
        </w:rPr>
        <w:t>โรงเรียน</w:t>
      </w:r>
      <w:r w:rsidRPr="00527864">
        <w:rPr>
          <w:rFonts w:ascii="Tahoma" w:hAnsi="Tahoma" w:cs="Tahoma"/>
          <w:noProof/>
          <w:sz w:val="20"/>
          <w:szCs w:val="20"/>
        </w:rPr>
        <w:t>http://www.bangkokeducation.in.th/cms/download/download/file/100.pdf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อยู่และเบอร์ติดต่อ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www.bangkokeducation.in.th/cms/download/download/file/103.pdf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0091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Pr="00586D86" w:rsidRDefault="003B4249" w:rsidP="003B424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ช้อาคารสถานที่ของสถานศึกษาในสังกัดกรุงเทพมหานคร</w:t>
      </w:r>
    </w:p>
    <w:p w:rsidR="003B4249" w:rsidRPr="00586D86" w:rsidRDefault="003B4249" w:rsidP="003B424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การศึกษ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B4249" w:rsidRPr="00586D86" w:rsidRDefault="003B4249" w:rsidP="003B424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B4249" w:rsidRPr="00513AE8" w:rsidRDefault="003B4249" w:rsidP="003B424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B4249" w:rsidRPr="00E8524B" w:rsidTr="00455BC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4249" w:rsidRPr="00E8524B" w:rsidTr="00455BC2">
        <w:tc>
          <w:tcPr>
            <w:tcW w:w="562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4249" w:rsidRPr="0018011C" w:rsidRDefault="003B4249" w:rsidP="00455B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มีบัตรประจำตัวประชาชน ให้ใช้หลักฐานแสดงตนอื่น ๆ ที่ทางราชการออกให้ เช่น สูจิบัตร สำเนาทะเบียนบ้าน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B4249" w:rsidRPr="00BC3022" w:rsidRDefault="003B4249" w:rsidP="00455BC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B4249" w:rsidRPr="00E8524B" w:rsidTr="00455BC2">
        <w:tc>
          <w:tcPr>
            <w:tcW w:w="562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B4249" w:rsidRPr="0018011C" w:rsidRDefault="003B4249" w:rsidP="00455B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ใช้อาคารสถานที่ของสถานศึกษาในสังกัดกรุงเทพมหานคร</w:t>
            </w:r>
          </w:p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B4249" w:rsidRPr="00BC3022" w:rsidRDefault="003B4249" w:rsidP="00455BC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B4249" w:rsidRDefault="003B4249" w:rsidP="003B4249">
      <w:pPr>
        <w:spacing w:after="0"/>
        <w:rPr>
          <w:rFonts w:ascii="Tahoma" w:hAnsi="Tahoma" w:cs="Tahoma"/>
          <w:sz w:val="16"/>
          <w:szCs w:val="20"/>
        </w:rPr>
      </w:pPr>
    </w:p>
    <w:p w:rsidR="003B4249" w:rsidRPr="00513AE8" w:rsidRDefault="003B4249" w:rsidP="003B424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B4249" w:rsidRPr="00E8524B" w:rsidTr="00455BC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4249" w:rsidRPr="00E8524B" w:rsidTr="00455BC2">
        <w:tc>
          <w:tcPr>
            <w:tcW w:w="562" w:type="dxa"/>
          </w:tcPr>
          <w:p w:rsidR="003B4249" w:rsidRPr="00E8524B" w:rsidRDefault="003B4249" w:rsidP="00455BC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B4249" w:rsidRPr="0018011C" w:rsidRDefault="003B4249" w:rsidP="00455B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ใช้อาคารสถานที่ของสถานศึกษาในสังกัดกรุงเทพมหานคร</w:t>
            </w:r>
          </w:p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4249" w:rsidRPr="00E8524B" w:rsidRDefault="003B4249" w:rsidP="00455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B4249" w:rsidRPr="00BC3022" w:rsidRDefault="003B4249" w:rsidP="00455BC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B4249" w:rsidRDefault="003B4249" w:rsidP="003B4249">
      <w:pPr>
        <w:spacing w:after="0"/>
        <w:rPr>
          <w:rFonts w:ascii="Tahoma" w:hAnsi="Tahoma" w:cs="Tahoma"/>
          <w:sz w:val="16"/>
          <w:szCs w:val="20"/>
          <w:cs/>
        </w:rPr>
      </w:pPr>
    </w:p>
    <w:p w:rsidR="003B4249" w:rsidRPr="0018011C" w:rsidRDefault="003B4249" w:rsidP="003B424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B4249" w:rsidRPr="0018011C" w:rsidRDefault="003B42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B424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00919"/>
    <w:rsid w:val="00310762"/>
    <w:rsid w:val="003A318D"/>
    <w:rsid w:val="003B424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7416B"/>
    <w:rsid w:val="00B4081B"/>
    <w:rsid w:val="00B424FF"/>
    <w:rsid w:val="00B86199"/>
    <w:rsid w:val="00C10254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6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42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42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3365B"/>
    <w:rsid w:val="00E854E6"/>
    <w:rsid w:val="00F2648F"/>
    <w:rsid w:val="00FF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D4FE-E81F-40F3-9966-40E5F0E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17:00Z</dcterms:created>
  <dcterms:modified xsi:type="dcterms:W3CDTF">2015-12-11T01:17:00Z</dcterms:modified>
</cp:coreProperties>
</file>